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06EE8" w:rsidRDefault="00A23D14" w:rsidP="00006EE8">
      <w:pPr>
        <w:spacing w:line="288" w:lineRule="auto"/>
        <w:rPr>
          <w:rFonts w:ascii="Arial" w:hAnsi="Arial" w:cs="Arial"/>
          <w:sz w:val="18"/>
          <w:szCs w:val="18"/>
        </w:rPr>
      </w:pPr>
    </w:p>
    <w:p w:rsidR="00E460AA" w:rsidRPr="00006EE8" w:rsidRDefault="00E460AA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Allegato       </w:t>
      </w:r>
      <w:r w:rsidR="000E5B95" w:rsidRPr="00006EE8">
        <w:rPr>
          <w:rFonts w:ascii="Arial" w:hAnsi="Arial" w:cs="Arial"/>
          <w:sz w:val="22"/>
          <w:szCs w:val="22"/>
        </w:rPr>
        <w:t xml:space="preserve">  </w:t>
      </w:r>
      <w:r w:rsidRPr="00006EE8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4678B1" w:rsidRPr="00006EE8">
        <w:rPr>
          <w:rFonts w:ascii="Arial" w:hAnsi="Arial" w:cs="Arial"/>
          <w:sz w:val="22"/>
          <w:szCs w:val="22"/>
        </w:rPr>
        <w:t xml:space="preserve"> </w:t>
      </w:r>
      <w:r w:rsidR="0057203E" w:rsidRPr="00006EE8">
        <w:rPr>
          <w:rFonts w:ascii="Arial" w:hAnsi="Arial" w:cs="Arial"/>
          <w:sz w:val="22"/>
          <w:szCs w:val="22"/>
        </w:rPr>
        <w:t xml:space="preserve"> </w:t>
      </w:r>
      <w:r w:rsidR="00530B82" w:rsidRPr="00006EE8">
        <w:rPr>
          <w:rFonts w:ascii="Arial" w:hAnsi="Arial" w:cs="Arial"/>
          <w:sz w:val="22"/>
          <w:szCs w:val="22"/>
        </w:rPr>
        <w:t xml:space="preserve"> </w:t>
      </w:r>
      <w:r w:rsidR="00C93AB3" w:rsidRPr="00006EE8">
        <w:rPr>
          <w:rFonts w:ascii="Arial" w:hAnsi="Arial" w:cs="Arial"/>
          <w:sz w:val="22"/>
          <w:szCs w:val="22"/>
        </w:rPr>
        <w:t xml:space="preserve"> </w:t>
      </w:r>
      <w:r w:rsidR="00E31104" w:rsidRPr="00006EE8">
        <w:rPr>
          <w:rFonts w:ascii="Arial" w:hAnsi="Arial" w:cs="Arial"/>
          <w:sz w:val="22"/>
          <w:szCs w:val="22"/>
        </w:rPr>
        <w:t xml:space="preserve">Al </w:t>
      </w:r>
      <w:r w:rsidR="00D20A1C" w:rsidRPr="00006EE8">
        <w:rPr>
          <w:rFonts w:ascii="Arial" w:hAnsi="Arial" w:cs="Arial"/>
          <w:sz w:val="22"/>
          <w:szCs w:val="22"/>
        </w:rPr>
        <w:t>Servizio Personale</w:t>
      </w:r>
      <w:r w:rsidR="007A5146" w:rsidRPr="00006EE8">
        <w:rPr>
          <w:rFonts w:ascii="Arial" w:hAnsi="Arial" w:cs="Arial"/>
          <w:sz w:val="22"/>
          <w:szCs w:val="22"/>
        </w:rPr>
        <w:t xml:space="preserve"> a Contratto</w:t>
      </w:r>
    </w:p>
    <w:p w:rsidR="004250A2" w:rsidRPr="00006EE8" w:rsidRDefault="004250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</w:r>
      <w:r w:rsidRPr="00006EE8">
        <w:rPr>
          <w:rFonts w:ascii="Arial" w:hAnsi="Arial" w:cs="Arial"/>
          <w:sz w:val="22"/>
          <w:szCs w:val="22"/>
        </w:rPr>
        <w:tab/>
        <w:t>della Scuola Normale Superiore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C72A2" w:rsidRPr="00006EE8" w:rsidRDefault="000C72A2" w:rsidP="00006EE8">
      <w:pPr>
        <w:spacing w:line="288" w:lineRule="auto"/>
        <w:jc w:val="right"/>
        <w:rPr>
          <w:rFonts w:ascii="Arial" w:hAnsi="Arial" w:cs="Arial"/>
          <w:sz w:val="22"/>
          <w:szCs w:val="22"/>
        </w:rPr>
      </w:pPr>
    </w:p>
    <w:p w:rsidR="00A23D14" w:rsidRPr="00006EE8" w:rsidRDefault="00A23D14" w:rsidP="00006EE8">
      <w:pPr>
        <w:spacing w:line="288" w:lineRule="auto"/>
        <w:rPr>
          <w:rFonts w:ascii="Arial" w:hAnsi="Arial" w:cs="Arial"/>
          <w:sz w:val="22"/>
          <w:szCs w:val="22"/>
        </w:rPr>
      </w:pPr>
    </w:p>
    <w:p w:rsidR="00F01F34" w:rsidRPr="00006EE8" w:rsidRDefault="00F01F3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97820" w:rsidRPr="00006EE8" w:rsidRDefault="00A546B8" w:rsidP="00006EE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06EE8">
        <w:rPr>
          <w:rFonts w:ascii="Arial" w:hAnsi="Arial" w:cs="Arial"/>
          <w:sz w:val="22"/>
          <w:szCs w:val="22"/>
        </w:rPr>
        <w:t>________________________________</w:t>
      </w:r>
      <w:r w:rsidR="00E31104" w:rsidRPr="00006EE8">
        <w:rPr>
          <w:rFonts w:ascii="Arial" w:hAnsi="Arial" w:cs="Arial"/>
          <w:sz w:val="22"/>
          <w:szCs w:val="22"/>
        </w:rPr>
        <w:t xml:space="preserve">  </w:t>
      </w:r>
      <w:r w:rsidR="00453235" w:rsidRPr="00006EE8">
        <w:rPr>
          <w:rFonts w:ascii="Arial" w:hAnsi="Arial" w:cs="Arial"/>
          <w:sz w:val="22"/>
          <w:szCs w:val="22"/>
        </w:rPr>
        <w:t xml:space="preserve"> </w:t>
      </w:r>
      <w:r w:rsidRPr="00006EE8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06EE8">
        <w:rPr>
          <w:rFonts w:ascii="Arial" w:hAnsi="Arial" w:cs="Arial"/>
          <w:sz w:val="22"/>
          <w:szCs w:val="22"/>
        </w:rPr>
        <w:t>a</w:t>
      </w:r>
      <w:proofErr w:type="spellEnd"/>
      <w:r w:rsidRPr="00006EE8">
        <w:rPr>
          <w:rFonts w:ascii="Arial" w:hAnsi="Arial" w:cs="Arial"/>
          <w:sz w:val="22"/>
          <w:szCs w:val="22"/>
        </w:rPr>
        <w:t xml:space="preserve"> </w:t>
      </w:r>
      <w:r w:rsidR="00BE5974" w:rsidRPr="00006EE8">
        <w:rPr>
          <w:rFonts w:ascii="Arial" w:hAnsi="Arial" w:cs="Arial"/>
          <w:sz w:val="22"/>
          <w:szCs w:val="22"/>
        </w:rPr>
        <w:t>_______________________</w:t>
      </w:r>
      <w:r w:rsidR="00E31104" w:rsidRPr="00006EE8">
        <w:rPr>
          <w:rFonts w:ascii="Arial" w:hAnsi="Arial" w:cs="Arial"/>
          <w:sz w:val="22"/>
          <w:szCs w:val="22"/>
        </w:rPr>
        <w:t xml:space="preserve"> il </w:t>
      </w:r>
      <w:r w:rsidR="00BE5974" w:rsidRPr="00006EE8">
        <w:rPr>
          <w:rFonts w:ascii="Arial" w:hAnsi="Arial" w:cs="Arial"/>
          <w:sz w:val="22"/>
          <w:szCs w:val="22"/>
        </w:rPr>
        <w:t>_________</w:t>
      </w:r>
      <w:r w:rsidR="00D20024" w:rsidRPr="00006EE8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06EE8">
        <w:rPr>
          <w:rFonts w:ascii="Arial" w:hAnsi="Arial" w:cs="Arial"/>
          <w:sz w:val="22"/>
          <w:szCs w:val="22"/>
        </w:rPr>
        <w:t xml:space="preserve"> </w:t>
      </w:r>
      <w:r w:rsidR="0023377E" w:rsidRPr="00006EE8">
        <w:rPr>
          <w:rFonts w:ascii="Arial" w:hAnsi="Arial" w:cs="Arial"/>
          <w:sz w:val="22"/>
          <w:szCs w:val="22"/>
        </w:rPr>
        <w:t xml:space="preserve">chiede </w:t>
      </w:r>
      <w:r w:rsidR="00E31104" w:rsidRPr="00006EE8">
        <w:rPr>
          <w:rFonts w:ascii="Arial" w:hAnsi="Arial" w:cs="Arial"/>
          <w:sz w:val="22"/>
          <w:szCs w:val="22"/>
        </w:rPr>
        <w:t xml:space="preserve">di </w:t>
      </w:r>
      <w:r w:rsidR="0023377E" w:rsidRPr="00006EE8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06EE8">
        <w:rPr>
          <w:rFonts w:ascii="Arial" w:hAnsi="Arial" w:cs="Arial"/>
          <w:sz w:val="22"/>
          <w:szCs w:val="22"/>
        </w:rPr>
        <w:t xml:space="preserve"> </w:t>
      </w:r>
      <w:r w:rsidR="00265282" w:rsidRPr="00006EE8">
        <w:rPr>
          <w:rFonts w:ascii="Arial" w:hAnsi="Arial" w:cs="Arial"/>
          <w:sz w:val="22"/>
          <w:szCs w:val="22"/>
        </w:rPr>
        <w:t>avent</w:t>
      </w:r>
      <w:r w:rsidR="00CA606A" w:rsidRPr="00006EE8">
        <w:rPr>
          <w:rFonts w:ascii="Arial" w:hAnsi="Arial" w:cs="Arial"/>
          <w:sz w:val="22"/>
          <w:szCs w:val="22"/>
        </w:rPr>
        <w:t>e</w:t>
      </w:r>
      <w:r w:rsidR="007C5659" w:rsidRPr="00006EE8">
        <w:rPr>
          <w:rFonts w:ascii="Arial" w:hAnsi="Arial" w:cs="Arial"/>
          <w:sz w:val="22"/>
          <w:szCs w:val="22"/>
        </w:rPr>
        <w:t xml:space="preserve"> il seguente</w:t>
      </w:r>
      <w:r w:rsidR="00AE61D6" w:rsidRPr="00006EE8">
        <w:rPr>
          <w:rFonts w:ascii="Arial" w:hAnsi="Arial" w:cs="Arial"/>
          <w:sz w:val="22"/>
          <w:szCs w:val="22"/>
        </w:rPr>
        <w:t xml:space="preserve"> oggetto</w:t>
      </w:r>
      <w:r w:rsidR="003B0385" w:rsidRPr="00006EE8">
        <w:rPr>
          <w:rFonts w:ascii="Arial" w:hAnsi="Arial" w:cs="Arial"/>
          <w:sz w:val="22"/>
          <w:szCs w:val="22"/>
        </w:rPr>
        <w:t>:</w:t>
      </w:r>
      <w:r w:rsidR="005461CF" w:rsidRPr="00006EE8">
        <w:rPr>
          <w:rFonts w:ascii="Arial" w:hAnsi="Arial" w:cs="Arial"/>
          <w:i/>
          <w:sz w:val="22"/>
          <w:szCs w:val="22"/>
        </w:rPr>
        <w:t xml:space="preserve"> </w:t>
      </w:r>
      <w:r w:rsidR="00AE63E9" w:rsidRPr="00AE63E9">
        <w:rPr>
          <w:rFonts w:ascii="Arial" w:eastAsia="TimesNewRomanPSMT" w:hAnsi="Arial" w:cs="Arial"/>
          <w:i/>
          <w:sz w:val="22"/>
          <w:szCs w:val="22"/>
        </w:rPr>
        <w:t xml:space="preserve">Realizzazione di n. 2 </w:t>
      </w:r>
      <w:proofErr w:type="spellStart"/>
      <w:r w:rsidR="00AE63E9" w:rsidRPr="00AE63E9">
        <w:rPr>
          <w:rFonts w:ascii="Arial" w:eastAsia="TimesNewRomanPSMT" w:hAnsi="Arial" w:cs="Arial"/>
          <w:i/>
          <w:sz w:val="22"/>
          <w:szCs w:val="22"/>
        </w:rPr>
        <w:t>Masterclass</w:t>
      </w:r>
      <w:proofErr w:type="spellEnd"/>
      <w:r w:rsidR="00AE63E9" w:rsidRPr="00AE63E9">
        <w:rPr>
          <w:rFonts w:ascii="Arial" w:eastAsia="TimesNewRomanPSMT" w:hAnsi="Arial" w:cs="Arial"/>
          <w:i/>
          <w:sz w:val="22"/>
          <w:szCs w:val="22"/>
        </w:rPr>
        <w:t xml:space="preserve"> formative nell’ambito del Progetto ISPIRA (</w:t>
      </w:r>
      <w:proofErr w:type="spellStart"/>
      <w:r w:rsidR="00AE63E9" w:rsidRPr="00AE63E9">
        <w:rPr>
          <w:rFonts w:ascii="Arial" w:eastAsia="TimesNewRomanPSMT" w:hAnsi="Arial" w:cs="Arial"/>
          <w:i/>
          <w:sz w:val="22"/>
          <w:szCs w:val="22"/>
        </w:rPr>
        <w:t>Inclusività</w:t>
      </w:r>
      <w:proofErr w:type="spellEnd"/>
      <w:r w:rsidR="00AE63E9" w:rsidRPr="00AE63E9">
        <w:rPr>
          <w:rFonts w:ascii="Arial" w:eastAsia="TimesNewRomanPSMT" w:hAnsi="Arial" w:cs="Arial"/>
          <w:i/>
          <w:sz w:val="22"/>
          <w:szCs w:val="22"/>
        </w:rPr>
        <w:t xml:space="preserve"> nelle Scienze, una Possibilità di Identificazione e </w:t>
      </w:r>
      <w:proofErr w:type="spellStart"/>
      <w:r w:rsidR="00AE63E9" w:rsidRPr="00AE63E9">
        <w:rPr>
          <w:rFonts w:ascii="Arial" w:eastAsia="TimesNewRomanPSMT" w:hAnsi="Arial" w:cs="Arial"/>
          <w:i/>
          <w:sz w:val="22"/>
          <w:szCs w:val="22"/>
        </w:rPr>
        <w:t>RAppresentazione</w:t>
      </w:r>
      <w:proofErr w:type="spellEnd"/>
      <w:r w:rsidR="00AE63E9" w:rsidRPr="00AE63E9">
        <w:rPr>
          <w:rFonts w:ascii="Arial" w:eastAsia="TimesNewRomanPSMT" w:hAnsi="Arial" w:cs="Arial"/>
          <w:i/>
          <w:sz w:val="22"/>
          <w:szCs w:val="22"/>
        </w:rPr>
        <w:t>), che si propone di affrontare la questione della carenza di donne nei campi STEM attraverso lo strumento della divulgazione scientifica innovativa rivolta ad allieve e allievi delle scuole secondarie di primo grado</w:t>
      </w:r>
      <w:r w:rsidR="00276C0F" w:rsidRPr="00006EE8">
        <w:rPr>
          <w:rFonts w:ascii="Arial" w:hAnsi="Arial" w:cs="Arial"/>
          <w:sz w:val="22"/>
          <w:szCs w:val="22"/>
        </w:rPr>
        <w:t xml:space="preserve"> - </w:t>
      </w:r>
      <w:r w:rsidR="0023377E" w:rsidRPr="00006EE8">
        <w:rPr>
          <w:rFonts w:ascii="Arial" w:hAnsi="Arial" w:cs="Arial"/>
          <w:sz w:val="22"/>
          <w:szCs w:val="22"/>
        </w:rPr>
        <w:t xml:space="preserve">avviso </w:t>
      </w:r>
      <w:r w:rsidR="00706B8C" w:rsidRPr="00006EE8">
        <w:rPr>
          <w:rFonts w:ascii="Arial" w:hAnsi="Arial" w:cs="Arial"/>
          <w:sz w:val="22"/>
          <w:szCs w:val="22"/>
        </w:rPr>
        <w:t xml:space="preserve">n° </w:t>
      </w:r>
      <w:r w:rsidR="00B47D81">
        <w:rPr>
          <w:rFonts w:ascii="Arial" w:hAnsi="Arial" w:cs="Arial"/>
          <w:sz w:val="22"/>
          <w:szCs w:val="22"/>
        </w:rPr>
        <w:t>12</w:t>
      </w:r>
      <w:r w:rsidR="000347A4" w:rsidRPr="00006EE8">
        <w:rPr>
          <w:rFonts w:ascii="Arial" w:hAnsi="Arial" w:cs="Arial"/>
          <w:sz w:val="22"/>
          <w:szCs w:val="22"/>
        </w:rPr>
        <w:t xml:space="preserve"> </w:t>
      </w:r>
      <w:r w:rsidR="0023377E" w:rsidRPr="00006EE8">
        <w:rPr>
          <w:rFonts w:ascii="Arial" w:hAnsi="Arial" w:cs="Arial"/>
          <w:sz w:val="22"/>
          <w:szCs w:val="22"/>
        </w:rPr>
        <w:t xml:space="preserve">del </w:t>
      </w:r>
      <w:r w:rsidR="00B47D81">
        <w:rPr>
          <w:rFonts w:ascii="Arial" w:hAnsi="Arial" w:cs="Arial"/>
          <w:sz w:val="22"/>
          <w:szCs w:val="22"/>
        </w:rPr>
        <w:t>27.03.2023</w:t>
      </w:r>
      <w:bookmarkStart w:id="0" w:name="_GoBack"/>
      <w:bookmarkEnd w:id="0"/>
      <w:r w:rsidR="0023377E" w:rsidRPr="00006EE8">
        <w:rPr>
          <w:rFonts w:ascii="Arial" w:hAnsi="Arial" w:cs="Arial"/>
          <w:sz w:val="22"/>
          <w:szCs w:val="22"/>
        </w:rPr>
        <w:t xml:space="preserve">. </w:t>
      </w:r>
      <w:r w:rsidR="001276DB" w:rsidRPr="00006EE8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06EE8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06EE8">
        <w:rPr>
          <w:rFonts w:ascii="Arial" w:hAnsi="Arial" w:cs="Arial"/>
          <w:i/>
          <w:sz w:val="22"/>
          <w:szCs w:val="22"/>
        </w:rPr>
        <w:t>curriculum vitae</w:t>
      </w:r>
      <w:r w:rsidR="0023377E" w:rsidRPr="00006EE8">
        <w:rPr>
          <w:rFonts w:ascii="Arial" w:hAnsi="Arial" w:cs="Arial"/>
          <w:sz w:val="22"/>
          <w:szCs w:val="22"/>
        </w:rPr>
        <w:t xml:space="preserve"> allegato.  </w:t>
      </w:r>
    </w:p>
    <w:p w:rsidR="000C72A2" w:rsidRPr="00006EE8" w:rsidRDefault="000C72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23D14" w:rsidRPr="00006EE8" w:rsidRDefault="00A23D1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C72A2" w:rsidRPr="00006EE8" w:rsidRDefault="008A633F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Luogo e d</w:t>
      </w:r>
      <w:r w:rsidR="00135956" w:rsidRPr="00006EE8">
        <w:rPr>
          <w:rFonts w:ascii="Arial" w:hAnsi="Arial" w:cs="Arial"/>
          <w:sz w:val="22"/>
          <w:szCs w:val="22"/>
        </w:rPr>
        <w:t>ata …………………….</w:t>
      </w:r>
      <w:r w:rsidR="00665B09" w:rsidRPr="00006EE8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06EE8" w:rsidRDefault="000C72A2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540A5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           </w:t>
      </w:r>
      <w:r w:rsidR="000347A4" w:rsidRPr="00006EE8">
        <w:rPr>
          <w:rFonts w:ascii="Arial" w:hAnsi="Arial" w:cs="Arial"/>
          <w:sz w:val="22"/>
          <w:szCs w:val="22"/>
        </w:rPr>
        <w:t xml:space="preserve">Firma </w:t>
      </w:r>
      <w:r w:rsidR="00BE5974" w:rsidRPr="00006EE8">
        <w:rPr>
          <w:rFonts w:ascii="Arial" w:hAnsi="Arial" w:cs="Arial"/>
          <w:sz w:val="22"/>
          <w:szCs w:val="22"/>
        </w:rPr>
        <w:t>dell’interessato</w:t>
      </w:r>
      <w:r w:rsidR="00665B09" w:rsidRPr="00006EE8">
        <w:rPr>
          <w:rFonts w:ascii="Arial" w:hAnsi="Arial" w:cs="Arial"/>
          <w:sz w:val="22"/>
          <w:szCs w:val="22"/>
        </w:rPr>
        <w:t xml:space="preserve"> </w:t>
      </w:r>
    </w:p>
    <w:p w:rsidR="00D540A5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</w:p>
    <w:p w:rsidR="003E250C" w:rsidRPr="00006EE8" w:rsidRDefault="00D540A5" w:rsidP="00006EE8">
      <w:pPr>
        <w:spacing w:line="288" w:lineRule="auto"/>
        <w:ind w:left="4956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 xml:space="preserve"> </w:t>
      </w:r>
      <w:r w:rsidR="00665B09" w:rsidRPr="00006EE8">
        <w:rPr>
          <w:rFonts w:ascii="Arial" w:hAnsi="Arial" w:cs="Arial"/>
          <w:sz w:val="22"/>
          <w:szCs w:val="22"/>
        </w:rPr>
        <w:t>………………</w:t>
      </w:r>
      <w:r w:rsidR="00BE2903" w:rsidRPr="00006EE8">
        <w:rPr>
          <w:rFonts w:ascii="Arial" w:hAnsi="Arial" w:cs="Arial"/>
          <w:sz w:val="22"/>
          <w:szCs w:val="22"/>
        </w:rPr>
        <w:t>…………..</w:t>
      </w:r>
      <w:r w:rsidR="00665B09" w:rsidRPr="00006EE8">
        <w:rPr>
          <w:rFonts w:ascii="Arial" w:hAnsi="Arial" w:cs="Arial"/>
          <w:sz w:val="22"/>
          <w:szCs w:val="22"/>
        </w:rPr>
        <w:t>………</w:t>
      </w: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23377E" w:rsidRPr="00006EE8" w:rsidRDefault="0023377E" w:rsidP="00006EE8">
      <w:pPr>
        <w:spacing w:line="288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06EE8">
        <w:rPr>
          <w:rFonts w:ascii="Arial" w:hAnsi="Arial" w:cs="Arial"/>
          <w:sz w:val="22"/>
          <w:szCs w:val="22"/>
        </w:rPr>
        <w:t xml:space="preserve"> altresì </w:t>
      </w:r>
      <w:r w:rsidRPr="00006EE8">
        <w:rPr>
          <w:rFonts w:ascii="Arial" w:hAnsi="Arial" w:cs="Arial"/>
          <w:sz w:val="22"/>
          <w:szCs w:val="22"/>
        </w:rPr>
        <w:t xml:space="preserve">che </w:t>
      </w:r>
      <w:r w:rsidR="00D171AA" w:rsidRPr="00006EE8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06EE8">
        <w:rPr>
          <w:rFonts w:ascii="Arial" w:hAnsi="Arial" w:cs="Arial"/>
          <w:sz w:val="22"/>
          <w:szCs w:val="22"/>
        </w:rPr>
        <w:t xml:space="preserve">la prestazione </w:t>
      </w:r>
      <w:r w:rsidR="00D171AA" w:rsidRPr="00006EE8">
        <w:rPr>
          <w:rFonts w:ascii="Arial" w:hAnsi="Arial" w:cs="Arial"/>
          <w:sz w:val="22"/>
          <w:szCs w:val="22"/>
        </w:rPr>
        <w:t xml:space="preserve">dell’aspirante </w:t>
      </w:r>
      <w:r w:rsidRPr="00006EE8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06EE8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06EE8">
        <w:rPr>
          <w:rFonts w:ascii="Arial" w:hAnsi="Arial" w:cs="Arial"/>
          <w:sz w:val="22"/>
          <w:szCs w:val="22"/>
        </w:rPr>
        <w:t xml:space="preserve">temporanea </w:t>
      </w:r>
      <w:r w:rsidR="00D171AA" w:rsidRPr="00006EE8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06EE8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06EE8">
        <w:rPr>
          <w:rFonts w:ascii="Arial" w:hAnsi="Arial" w:cs="Arial"/>
          <w:sz w:val="22"/>
          <w:szCs w:val="22"/>
        </w:rPr>
        <w:t>svolgimento</w:t>
      </w:r>
      <w:r w:rsidR="005B7295" w:rsidRPr="00006EE8">
        <w:rPr>
          <w:rFonts w:ascii="Arial" w:hAnsi="Arial" w:cs="Arial"/>
          <w:sz w:val="22"/>
          <w:szCs w:val="22"/>
        </w:rPr>
        <w:t xml:space="preserve"> e</w:t>
      </w:r>
      <w:r w:rsidR="00D171AA" w:rsidRPr="00006EE8">
        <w:rPr>
          <w:rFonts w:ascii="Arial" w:hAnsi="Arial" w:cs="Arial"/>
          <w:sz w:val="22"/>
          <w:szCs w:val="22"/>
        </w:rPr>
        <w:t xml:space="preserve"> senza possibilità di sostituzione,</w:t>
      </w:r>
      <w:r w:rsidRPr="00006EE8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06EE8">
        <w:rPr>
          <w:rFonts w:ascii="Arial" w:hAnsi="Arial" w:cs="Arial"/>
          <w:sz w:val="22"/>
          <w:szCs w:val="22"/>
        </w:rPr>
        <w:t>al conferimento</w:t>
      </w:r>
      <w:r w:rsidRPr="00006EE8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Il Responsabile __________________</w:t>
      </w:r>
      <w:r w:rsidR="007B2B35" w:rsidRPr="00006EE8">
        <w:rPr>
          <w:rFonts w:ascii="Arial" w:hAnsi="Arial" w:cs="Arial"/>
          <w:sz w:val="22"/>
          <w:szCs w:val="22"/>
        </w:rPr>
        <w:t>__</w:t>
      </w:r>
      <w:r w:rsidRPr="00006EE8">
        <w:rPr>
          <w:rFonts w:ascii="Arial" w:hAnsi="Arial" w:cs="Arial"/>
          <w:sz w:val="22"/>
          <w:szCs w:val="22"/>
        </w:rPr>
        <w:t xml:space="preserve"> </w:t>
      </w:r>
      <w:r w:rsidRPr="00006EE8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E5974" w:rsidRPr="00006EE8" w:rsidRDefault="00BE5974" w:rsidP="00006EE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06EE8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06EE8" w:rsidSect="00BE6A16">
      <w:footerReference w:type="default" r:id="rId8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82" w:rsidRDefault="00623882">
      <w:r>
        <w:separator/>
      </w:r>
    </w:p>
  </w:endnote>
  <w:endnote w:type="continuationSeparator" w:id="0">
    <w:p w:rsidR="00623882" w:rsidRDefault="006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D81">
      <w:rPr>
        <w:noProof/>
      </w:rPr>
      <w:t>1</w:t>
    </w:r>
    <w:r>
      <w:rPr>
        <w:noProof/>
      </w:rPr>
      <w:fldChar w:fldCharType="end"/>
    </w: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82" w:rsidRDefault="00623882">
      <w:r>
        <w:separator/>
      </w:r>
    </w:p>
  </w:footnote>
  <w:footnote w:type="continuationSeparator" w:id="0">
    <w:p w:rsidR="00623882" w:rsidRDefault="0062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F41"/>
    <w:multiLevelType w:val="hybridMultilevel"/>
    <w:tmpl w:val="569066DA"/>
    <w:lvl w:ilvl="0" w:tplc="1428C1A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DC6A626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E2CE408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AEC08D74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03FC1E2C">
      <w:numFmt w:val="bullet"/>
      <w:lvlText w:val="•"/>
      <w:lvlJc w:val="left"/>
      <w:pPr>
        <w:ind w:left="4518" w:hanging="360"/>
      </w:pPr>
      <w:rPr>
        <w:rFonts w:hint="default"/>
      </w:rPr>
    </w:lvl>
    <w:lvl w:ilvl="5" w:tplc="E1A65136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1A129EFA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76DC4262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3C5E3914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4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621B8"/>
    <w:multiLevelType w:val="hybridMultilevel"/>
    <w:tmpl w:val="A9408284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B09"/>
    <w:multiLevelType w:val="hybridMultilevel"/>
    <w:tmpl w:val="B5B44BF0"/>
    <w:lvl w:ilvl="0" w:tplc="81146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5045"/>
    <w:multiLevelType w:val="hybridMultilevel"/>
    <w:tmpl w:val="54E2C22C"/>
    <w:lvl w:ilvl="0" w:tplc="8BD608D6"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58F"/>
    <w:multiLevelType w:val="hybridMultilevel"/>
    <w:tmpl w:val="CB2CCA84"/>
    <w:lvl w:ilvl="0" w:tplc="E0D621CA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hint="default"/>
        <w:color w:val="5D5D5D"/>
        <w:spacing w:val="-50"/>
        <w:w w:val="145"/>
        <w:sz w:val="20"/>
        <w:szCs w:val="20"/>
      </w:rPr>
    </w:lvl>
    <w:lvl w:ilvl="1" w:tplc="CA047242">
      <w:start w:val="1"/>
      <w:numFmt w:val="bullet"/>
      <w:lvlText w:val="-"/>
      <w:lvlJc w:val="left"/>
      <w:pPr>
        <w:ind w:left="382" w:hanging="119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2" w:tplc="B77CB0A4">
      <w:start w:val="1"/>
      <w:numFmt w:val="bullet"/>
      <w:lvlText w:val="•"/>
      <w:lvlJc w:val="left"/>
      <w:pPr>
        <w:ind w:left="1542" w:hanging="119"/>
      </w:pPr>
      <w:rPr>
        <w:rFonts w:hint="default"/>
      </w:rPr>
    </w:lvl>
    <w:lvl w:ilvl="3" w:tplc="001C83FE">
      <w:start w:val="1"/>
      <w:numFmt w:val="bullet"/>
      <w:lvlText w:val="•"/>
      <w:lvlJc w:val="left"/>
      <w:pPr>
        <w:ind w:left="2702" w:hanging="119"/>
      </w:pPr>
      <w:rPr>
        <w:rFonts w:hint="default"/>
      </w:rPr>
    </w:lvl>
    <w:lvl w:ilvl="4" w:tplc="0E9603EC">
      <w:start w:val="1"/>
      <w:numFmt w:val="bullet"/>
      <w:lvlText w:val="•"/>
      <w:lvlJc w:val="left"/>
      <w:pPr>
        <w:ind w:left="3861" w:hanging="119"/>
      </w:pPr>
      <w:rPr>
        <w:rFonts w:hint="default"/>
      </w:rPr>
    </w:lvl>
    <w:lvl w:ilvl="5" w:tplc="D0943332">
      <w:start w:val="1"/>
      <w:numFmt w:val="bullet"/>
      <w:lvlText w:val="•"/>
      <w:lvlJc w:val="left"/>
      <w:pPr>
        <w:ind w:left="5021" w:hanging="119"/>
      </w:pPr>
      <w:rPr>
        <w:rFonts w:hint="default"/>
      </w:rPr>
    </w:lvl>
    <w:lvl w:ilvl="6" w:tplc="93DCC82A">
      <w:start w:val="1"/>
      <w:numFmt w:val="bullet"/>
      <w:lvlText w:val="•"/>
      <w:lvlJc w:val="left"/>
      <w:pPr>
        <w:ind w:left="6181" w:hanging="119"/>
      </w:pPr>
      <w:rPr>
        <w:rFonts w:hint="default"/>
      </w:rPr>
    </w:lvl>
    <w:lvl w:ilvl="7" w:tplc="8D207482">
      <w:start w:val="1"/>
      <w:numFmt w:val="bullet"/>
      <w:lvlText w:val="•"/>
      <w:lvlJc w:val="left"/>
      <w:pPr>
        <w:ind w:left="7340" w:hanging="119"/>
      </w:pPr>
      <w:rPr>
        <w:rFonts w:hint="default"/>
      </w:rPr>
    </w:lvl>
    <w:lvl w:ilvl="8" w:tplc="0D2A58B2">
      <w:start w:val="1"/>
      <w:numFmt w:val="bullet"/>
      <w:lvlText w:val="•"/>
      <w:lvlJc w:val="left"/>
      <w:pPr>
        <w:ind w:left="8500" w:hanging="119"/>
      </w:pPr>
      <w:rPr>
        <w:rFonts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29DC"/>
    <w:multiLevelType w:val="hybridMultilevel"/>
    <w:tmpl w:val="2CC62E1A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715"/>
    <w:multiLevelType w:val="hybridMultilevel"/>
    <w:tmpl w:val="01FC8F62"/>
    <w:lvl w:ilvl="0" w:tplc="E4DE98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14633"/>
    <w:multiLevelType w:val="hybridMultilevel"/>
    <w:tmpl w:val="166A46CA"/>
    <w:lvl w:ilvl="0" w:tplc="74429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D26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B8B"/>
    <w:multiLevelType w:val="hybridMultilevel"/>
    <w:tmpl w:val="20FCA3A6"/>
    <w:lvl w:ilvl="0" w:tplc="72F6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486A"/>
    <w:multiLevelType w:val="hybridMultilevel"/>
    <w:tmpl w:val="98AED25C"/>
    <w:lvl w:ilvl="0" w:tplc="A81E1D9E">
      <w:numFmt w:val="bullet"/>
      <w:lvlText w:val="•"/>
      <w:lvlJc w:val="left"/>
      <w:pPr>
        <w:ind w:left="614" w:hanging="330"/>
      </w:pPr>
      <w:rPr>
        <w:rFonts w:hint="default"/>
        <w:w w:val="103"/>
      </w:rPr>
    </w:lvl>
    <w:lvl w:ilvl="1" w:tplc="B6602F2E">
      <w:numFmt w:val="bullet"/>
      <w:lvlText w:val="•"/>
      <w:lvlJc w:val="left"/>
      <w:pPr>
        <w:ind w:left="1558" w:hanging="330"/>
      </w:pPr>
      <w:rPr>
        <w:rFonts w:hint="default"/>
      </w:rPr>
    </w:lvl>
    <w:lvl w:ilvl="2" w:tplc="55DC7298">
      <w:numFmt w:val="bullet"/>
      <w:lvlText w:val="•"/>
      <w:lvlJc w:val="left"/>
      <w:pPr>
        <w:ind w:left="2496" w:hanging="330"/>
      </w:pPr>
      <w:rPr>
        <w:rFonts w:hint="default"/>
      </w:rPr>
    </w:lvl>
    <w:lvl w:ilvl="3" w:tplc="CABC1630">
      <w:numFmt w:val="bullet"/>
      <w:lvlText w:val="•"/>
      <w:lvlJc w:val="left"/>
      <w:pPr>
        <w:ind w:left="3435" w:hanging="330"/>
      </w:pPr>
      <w:rPr>
        <w:rFonts w:hint="default"/>
      </w:rPr>
    </w:lvl>
    <w:lvl w:ilvl="4" w:tplc="9424C83C">
      <w:numFmt w:val="bullet"/>
      <w:lvlText w:val="•"/>
      <w:lvlJc w:val="left"/>
      <w:pPr>
        <w:ind w:left="4373" w:hanging="330"/>
      </w:pPr>
      <w:rPr>
        <w:rFonts w:hint="default"/>
      </w:rPr>
    </w:lvl>
    <w:lvl w:ilvl="5" w:tplc="53C4DF62">
      <w:numFmt w:val="bullet"/>
      <w:lvlText w:val="•"/>
      <w:lvlJc w:val="left"/>
      <w:pPr>
        <w:ind w:left="5312" w:hanging="330"/>
      </w:pPr>
      <w:rPr>
        <w:rFonts w:hint="default"/>
      </w:rPr>
    </w:lvl>
    <w:lvl w:ilvl="6" w:tplc="5BF8BFD0">
      <w:numFmt w:val="bullet"/>
      <w:lvlText w:val="•"/>
      <w:lvlJc w:val="left"/>
      <w:pPr>
        <w:ind w:left="6250" w:hanging="330"/>
      </w:pPr>
      <w:rPr>
        <w:rFonts w:hint="default"/>
      </w:rPr>
    </w:lvl>
    <w:lvl w:ilvl="7" w:tplc="05107600">
      <w:numFmt w:val="bullet"/>
      <w:lvlText w:val="•"/>
      <w:lvlJc w:val="left"/>
      <w:pPr>
        <w:ind w:left="7188" w:hanging="330"/>
      </w:pPr>
      <w:rPr>
        <w:rFonts w:hint="default"/>
      </w:rPr>
    </w:lvl>
    <w:lvl w:ilvl="8" w:tplc="6CA2E246">
      <w:numFmt w:val="bullet"/>
      <w:lvlText w:val="•"/>
      <w:lvlJc w:val="left"/>
      <w:pPr>
        <w:ind w:left="8127" w:hanging="330"/>
      </w:pPr>
      <w:rPr>
        <w:rFonts w:hint="default"/>
      </w:rPr>
    </w:lvl>
  </w:abstractNum>
  <w:abstractNum w:abstractNumId="26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9C5"/>
    <w:multiLevelType w:val="hybridMultilevel"/>
    <w:tmpl w:val="2FC603E6"/>
    <w:lvl w:ilvl="0" w:tplc="C07E472E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526B3"/>
    <w:multiLevelType w:val="hybridMultilevel"/>
    <w:tmpl w:val="C5D64D1A"/>
    <w:lvl w:ilvl="0" w:tplc="3CEC8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340F"/>
    <w:multiLevelType w:val="hybridMultilevel"/>
    <w:tmpl w:val="B2726778"/>
    <w:lvl w:ilvl="0" w:tplc="E6D2A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92CB8"/>
    <w:multiLevelType w:val="hybridMultilevel"/>
    <w:tmpl w:val="AC56EB88"/>
    <w:lvl w:ilvl="0" w:tplc="CA047242">
      <w:start w:val="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hint="default"/>
        <w:color w:val="808080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706CE"/>
    <w:multiLevelType w:val="hybridMultilevel"/>
    <w:tmpl w:val="D0AE50A4"/>
    <w:lvl w:ilvl="0" w:tplc="5664C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4"/>
  </w:num>
  <w:num w:numId="4">
    <w:abstractNumId w:val="6"/>
  </w:num>
  <w:num w:numId="5">
    <w:abstractNumId w:val="38"/>
  </w:num>
  <w:num w:numId="6">
    <w:abstractNumId w:val="5"/>
  </w:num>
  <w:num w:numId="7">
    <w:abstractNumId w:val="23"/>
  </w:num>
  <w:num w:numId="8">
    <w:abstractNumId w:val="0"/>
  </w:num>
  <w:num w:numId="9">
    <w:abstractNumId w:val="9"/>
  </w:num>
  <w:num w:numId="10">
    <w:abstractNumId w:val="15"/>
  </w:num>
  <w:num w:numId="11">
    <w:abstractNumId w:val="20"/>
  </w:num>
  <w:num w:numId="12">
    <w:abstractNumId w:val="4"/>
  </w:num>
  <w:num w:numId="13">
    <w:abstractNumId w:val="33"/>
  </w:num>
  <w:num w:numId="14">
    <w:abstractNumId w:val="28"/>
  </w:num>
  <w:num w:numId="15">
    <w:abstractNumId w:val="24"/>
  </w:num>
  <w:num w:numId="16">
    <w:abstractNumId w:val="12"/>
  </w:num>
  <w:num w:numId="17">
    <w:abstractNumId w:val="29"/>
  </w:num>
  <w:num w:numId="18">
    <w:abstractNumId w:val="2"/>
  </w:num>
  <w:num w:numId="19">
    <w:abstractNumId w:val="13"/>
  </w:num>
  <w:num w:numId="20">
    <w:abstractNumId w:val="40"/>
  </w:num>
  <w:num w:numId="21">
    <w:abstractNumId w:val="35"/>
  </w:num>
  <w:num w:numId="22">
    <w:abstractNumId w:val="21"/>
  </w:num>
  <w:num w:numId="23">
    <w:abstractNumId w:val="27"/>
  </w:num>
  <w:num w:numId="24">
    <w:abstractNumId w:val="26"/>
  </w:num>
  <w:num w:numId="25">
    <w:abstractNumId w:val="1"/>
  </w:num>
  <w:num w:numId="26">
    <w:abstractNumId w:val="17"/>
  </w:num>
  <w:num w:numId="27">
    <w:abstractNumId w:val="16"/>
  </w:num>
  <w:num w:numId="28">
    <w:abstractNumId w:val="32"/>
  </w:num>
  <w:num w:numId="29">
    <w:abstractNumId w:val="39"/>
  </w:num>
  <w:num w:numId="30">
    <w:abstractNumId w:val="11"/>
  </w:num>
  <w:num w:numId="31">
    <w:abstractNumId w:val="25"/>
  </w:num>
  <w:num w:numId="32">
    <w:abstractNumId w:val="19"/>
  </w:num>
  <w:num w:numId="33">
    <w:abstractNumId w:val="3"/>
  </w:num>
  <w:num w:numId="34">
    <w:abstractNumId w:val="37"/>
  </w:num>
  <w:num w:numId="35">
    <w:abstractNumId w:val="8"/>
  </w:num>
  <w:num w:numId="36">
    <w:abstractNumId w:val="22"/>
  </w:num>
  <w:num w:numId="37">
    <w:abstractNumId w:val="10"/>
  </w:num>
  <w:num w:numId="38">
    <w:abstractNumId w:val="14"/>
  </w:num>
  <w:num w:numId="39">
    <w:abstractNumId w:val="36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06EE8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46160"/>
    <w:rsid w:val="00051B4A"/>
    <w:rsid w:val="0005230E"/>
    <w:rsid w:val="000573E3"/>
    <w:rsid w:val="00060B83"/>
    <w:rsid w:val="000614C7"/>
    <w:rsid w:val="00064E09"/>
    <w:rsid w:val="00065B09"/>
    <w:rsid w:val="00065D6E"/>
    <w:rsid w:val="00065E09"/>
    <w:rsid w:val="000666A2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B1C33"/>
    <w:rsid w:val="000B47DC"/>
    <w:rsid w:val="000B4C45"/>
    <w:rsid w:val="000B72B3"/>
    <w:rsid w:val="000C01DF"/>
    <w:rsid w:val="000C10F3"/>
    <w:rsid w:val="000C1555"/>
    <w:rsid w:val="000C72A2"/>
    <w:rsid w:val="000D1DCC"/>
    <w:rsid w:val="000D269E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4EA"/>
    <w:rsid w:val="000F7E95"/>
    <w:rsid w:val="00101FFE"/>
    <w:rsid w:val="00102B75"/>
    <w:rsid w:val="001030FE"/>
    <w:rsid w:val="00105295"/>
    <w:rsid w:val="001069BB"/>
    <w:rsid w:val="00107AB7"/>
    <w:rsid w:val="001106C8"/>
    <w:rsid w:val="001118DC"/>
    <w:rsid w:val="00114D84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5B0"/>
    <w:rsid w:val="00134A8A"/>
    <w:rsid w:val="00135095"/>
    <w:rsid w:val="00135956"/>
    <w:rsid w:val="00135B4A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F164C"/>
    <w:rsid w:val="001F3AB8"/>
    <w:rsid w:val="00201B0C"/>
    <w:rsid w:val="002021D1"/>
    <w:rsid w:val="00202EA5"/>
    <w:rsid w:val="0020420B"/>
    <w:rsid w:val="00204CCE"/>
    <w:rsid w:val="00204EDC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51667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76C0F"/>
    <w:rsid w:val="00283710"/>
    <w:rsid w:val="002847E0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67BB"/>
    <w:rsid w:val="00310735"/>
    <w:rsid w:val="00311050"/>
    <w:rsid w:val="00312AB9"/>
    <w:rsid w:val="00313809"/>
    <w:rsid w:val="00321016"/>
    <w:rsid w:val="003228AB"/>
    <w:rsid w:val="00323CF9"/>
    <w:rsid w:val="00325589"/>
    <w:rsid w:val="00326A31"/>
    <w:rsid w:val="00330E34"/>
    <w:rsid w:val="0033175C"/>
    <w:rsid w:val="003347BC"/>
    <w:rsid w:val="00336980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6819"/>
    <w:rsid w:val="00377B24"/>
    <w:rsid w:val="00377C3D"/>
    <w:rsid w:val="00381D2A"/>
    <w:rsid w:val="003824C7"/>
    <w:rsid w:val="003827B7"/>
    <w:rsid w:val="003835AA"/>
    <w:rsid w:val="00384B0A"/>
    <w:rsid w:val="00385177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34B9"/>
    <w:rsid w:val="003A5339"/>
    <w:rsid w:val="003A600C"/>
    <w:rsid w:val="003B0385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5EFF"/>
    <w:rsid w:val="003D7CD8"/>
    <w:rsid w:val="003E250C"/>
    <w:rsid w:val="003E2A02"/>
    <w:rsid w:val="003E48D9"/>
    <w:rsid w:val="003F3779"/>
    <w:rsid w:val="003F3CCE"/>
    <w:rsid w:val="003F65DF"/>
    <w:rsid w:val="003F7E40"/>
    <w:rsid w:val="00400780"/>
    <w:rsid w:val="00400930"/>
    <w:rsid w:val="00403983"/>
    <w:rsid w:val="004040DE"/>
    <w:rsid w:val="004057A1"/>
    <w:rsid w:val="00405CA3"/>
    <w:rsid w:val="00405F8C"/>
    <w:rsid w:val="00406EAD"/>
    <w:rsid w:val="00413ACD"/>
    <w:rsid w:val="00413B1F"/>
    <w:rsid w:val="004141B2"/>
    <w:rsid w:val="0041695C"/>
    <w:rsid w:val="0042146E"/>
    <w:rsid w:val="00421C26"/>
    <w:rsid w:val="00421C5C"/>
    <w:rsid w:val="004220BD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2A7"/>
    <w:rsid w:val="004463B9"/>
    <w:rsid w:val="004470E0"/>
    <w:rsid w:val="00447759"/>
    <w:rsid w:val="00451CC4"/>
    <w:rsid w:val="00453235"/>
    <w:rsid w:val="00457C5C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23A"/>
    <w:rsid w:val="00486CDE"/>
    <w:rsid w:val="004912A9"/>
    <w:rsid w:val="00491756"/>
    <w:rsid w:val="0049538C"/>
    <w:rsid w:val="004A06E4"/>
    <w:rsid w:val="004A1F67"/>
    <w:rsid w:val="004A2975"/>
    <w:rsid w:val="004A6795"/>
    <w:rsid w:val="004A7DC2"/>
    <w:rsid w:val="004B1FB6"/>
    <w:rsid w:val="004B375D"/>
    <w:rsid w:val="004B564F"/>
    <w:rsid w:val="004B5E52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0BDB"/>
    <w:rsid w:val="004E18D0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2AED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0F87"/>
    <w:rsid w:val="00603D18"/>
    <w:rsid w:val="00613998"/>
    <w:rsid w:val="0061479F"/>
    <w:rsid w:val="00616C4F"/>
    <w:rsid w:val="00621936"/>
    <w:rsid w:val="00622240"/>
    <w:rsid w:val="0062382A"/>
    <w:rsid w:val="00623882"/>
    <w:rsid w:val="00623C94"/>
    <w:rsid w:val="0062421D"/>
    <w:rsid w:val="006247ED"/>
    <w:rsid w:val="0063314A"/>
    <w:rsid w:val="00633D05"/>
    <w:rsid w:val="00636733"/>
    <w:rsid w:val="006368E5"/>
    <w:rsid w:val="00637C7D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2F8B"/>
    <w:rsid w:val="00705C6D"/>
    <w:rsid w:val="00706B8C"/>
    <w:rsid w:val="0070754B"/>
    <w:rsid w:val="00710277"/>
    <w:rsid w:val="00710CAE"/>
    <w:rsid w:val="00711072"/>
    <w:rsid w:val="00715250"/>
    <w:rsid w:val="007215A9"/>
    <w:rsid w:val="00721C53"/>
    <w:rsid w:val="00723031"/>
    <w:rsid w:val="00723C43"/>
    <w:rsid w:val="00730C7F"/>
    <w:rsid w:val="0073135A"/>
    <w:rsid w:val="00732B32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1F2E"/>
    <w:rsid w:val="00772910"/>
    <w:rsid w:val="00780021"/>
    <w:rsid w:val="00780D90"/>
    <w:rsid w:val="00781066"/>
    <w:rsid w:val="007818E9"/>
    <w:rsid w:val="007822AD"/>
    <w:rsid w:val="00784B9A"/>
    <w:rsid w:val="00785814"/>
    <w:rsid w:val="00787FF5"/>
    <w:rsid w:val="00790AE3"/>
    <w:rsid w:val="0079330F"/>
    <w:rsid w:val="00794D98"/>
    <w:rsid w:val="00795278"/>
    <w:rsid w:val="00796177"/>
    <w:rsid w:val="007978CA"/>
    <w:rsid w:val="007978DC"/>
    <w:rsid w:val="007A1968"/>
    <w:rsid w:val="007A1F0A"/>
    <w:rsid w:val="007A22D4"/>
    <w:rsid w:val="007A2784"/>
    <w:rsid w:val="007A5146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054"/>
    <w:rsid w:val="007D3F2D"/>
    <w:rsid w:val="007D50D8"/>
    <w:rsid w:val="007D602D"/>
    <w:rsid w:val="007D656C"/>
    <w:rsid w:val="007D6865"/>
    <w:rsid w:val="007D78C1"/>
    <w:rsid w:val="007E17C8"/>
    <w:rsid w:val="007E2405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20BEB"/>
    <w:rsid w:val="008220FA"/>
    <w:rsid w:val="00822BB4"/>
    <w:rsid w:val="00827DE4"/>
    <w:rsid w:val="008308AF"/>
    <w:rsid w:val="00831972"/>
    <w:rsid w:val="0083468D"/>
    <w:rsid w:val="00841812"/>
    <w:rsid w:val="0084369C"/>
    <w:rsid w:val="0084528F"/>
    <w:rsid w:val="008503AF"/>
    <w:rsid w:val="0085287B"/>
    <w:rsid w:val="00854925"/>
    <w:rsid w:val="00854B2E"/>
    <w:rsid w:val="00856DDC"/>
    <w:rsid w:val="008616F2"/>
    <w:rsid w:val="008635C7"/>
    <w:rsid w:val="0086491E"/>
    <w:rsid w:val="00864C32"/>
    <w:rsid w:val="00865933"/>
    <w:rsid w:val="00876447"/>
    <w:rsid w:val="008771CC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33BA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E7980"/>
    <w:rsid w:val="008F0568"/>
    <w:rsid w:val="008F05A5"/>
    <w:rsid w:val="008F1DF5"/>
    <w:rsid w:val="0090043F"/>
    <w:rsid w:val="00906026"/>
    <w:rsid w:val="00906C0E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519"/>
    <w:rsid w:val="0093561E"/>
    <w:rsid w:val="00936106"/>
    <w:rsid w:val="00936431"/>
    <w:rsid w:val="00936436"/>
    <w:rsid w:val="00937511"/>
    <w:rsid w:val="0094095F"/>
    <w:rsid w:val="00940B1E"/>
    <w:rsid w:val="009448E3"/>
    <w:rsid w:val="00946A4F"/>
    <w:rsid w:val="00946EE1"/>
    <w:rsid w:val="00950BE3"/>
    <w:rsid w:val="00953BB6"/>
    <w:rsid w:val="00953ED0"/>
    <w:rsid w:val="00954338"/>
    <w:rsid w:val="00955FD2"/>
    <w:rsid w:val="009563A9"/>
    <w:rsid w:val="00956681"/>
    <w:rsid w:val="0096450B"/>
    <w:rsid w:val="009662E5"/>
    <w:rsid w:val="00970AF6"/>
    <w:rsid w:val="00971448"/>
    <w:rsid w:val="0097146D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4280"/>
    <w:rsid w:val="00995703"/>
    <w:rsid w:val="009979E0"/>
    <w:rsid w:val="009A0AA6"/>
    <w:rsid w:val="009A0F4E"/>
    <w:rsid w:val="009A1EE6"/>
    <w:rsid w:val="009A22AC"/>
    <w:rsid w:val="009A35DE"/>
    <w:rsid w:val="009A36DD"/>
    <w:rsid w:val="009A532B"/>
    <w:rsid w:val="009A57DE"/>
    <w:rsid w:val="009A6061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0C4C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020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B7D"/>
    <w:rsid w:val="00A229C5"/>
    <w:rsid w:val="00A23D14"/>
    <w:rsid w:val="00A23D40"/>
    <w:rsid w:val="00A2473A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37F"/>
    <w:rsid w:val="00AB4BBB"/>
    <w:rsid w:val="00AB5645"/>
    <w:rsid w:val="00AB77C2"/>
    <w:rsid w:val="00AC05FD"/>
    <w:rsid w:val="00AC3569"/>
    <w:rsid w:val="00AC4D1E"/>
    <w:rsid w:val="00AC4FA1"/>
    <w:rsid w:val="00AC6920"/>
    <w:rsid w:val="00AC69DE"/>
    <w:rsid w:val="00AD4003"/>
    <w:rsid w:val="00AD7060"/>
    <w:rsid w:val="00AD7862"/>
    <w:rsid w:val="00AD7F44"/>
    <w:rsid w:val="00AE0489"/>
    <w:rsid w:val="00AE4201"/>
    <w:rsid w:val="00AE52A9"/>
    <w:rsid w:val="00AE61D6"/>
    <w:rsid w:val="00AE63E9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47D81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B172B"/>
    <w:rsid w:val="00BB22B8"/>
    <w:rsid w:val="00BB28F5"/>
    <w:rsid w:val="00BC0198"/>
    <w:rsid w:val="00BC0EB1"/>
    <w:rsid w:val="00BC244D"/>
    <w:rsid w:val="00BC6466"/>
    <w:rsid w:val="00BC657E"/>
    <w:rsid w:val="00BD02AE"/>
    <w:rsid w:val="00BD0FA9"/>
    <w:rsid w:val="00BD27DE"/>
    <w:rsid w:val="00BE0182"/>
    <w:rsid w:val="00BE21ED"/>
    <w:rsid w:val="00BE2903"/>
    <w:rsid w:val="00BE5974"/>
    <w:rsid w:val="00BE698E"/>
    <w:rsid w:val="00BE6A16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46033"/>
    <w:rsid w:val="00C505E4"/>
    <w:rsid w:val="00C5290D"/>
    <w:rsid w:val="00C53B29"/>
    <w:rsid w:val="00C5591E"/>
    <w:rsid w:val="00C561EF"/>
    <w:rsid w:val="00C57C61"/>
    <w:rsid w:val="00C603E1"/>
    <w:rsid w:val="00C61ABF"/>
    <w:rsid w:val="00C62222"/>
    <w:rsid w:val="00C64341"/>
    <w:rsid w:val="00C706DA"/>
    <w:rsid w:val="00C72778"/>
    <w:rsid w:val="00C80492"/>
    <w:rsid w:val="00C82627"/>
    <w:rsid w:val="00C84FF4"/>
    <w:rsid w:val="00C90644"/>
    <w:rsid w:val="00C917F0"/>
    <w:rsid w:val="00C93AB3"/>
    <w:rsid w:val="00C94BF4"/>
    <w:rsid w:val="00C95A89"/>
    <w:rsid w:val="00C96FB6"/>
    <w:rsid w:val="00C9777E"/>
    <w:rsid w:val="00CA1D10"/>
    <w:rsid w:val="00CA56ED"/>
    <w:rsid w:val="00CA5F73"/>
    <w:rsid w:val="00CA606A"/>
    <w:rsid w:val="00CA781E"/>
    <w:rsid w:val="00CB1F4C"/>
    <w:rsid w:val="00CB4055"/>
    <w:rsid w:val="00CC0958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434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E5A"/>
    <w:rsid w:val="00D6266F"/>
    <w:rsid w:val="00D65779"/>
    <w:rsid w:val="00D666CC"/>
    <w:rsid w:val="00D66B60"/>
    <w:rsid w:val="00D709DB"/>
    <w:rsid w:val="00D717D5"/>
    <w:rsid w:val="00D721F2"/>
    <w:rsid w:val="00D73249"/>
    <w:rsid w:val="00D73B12"/>
    <w:rsid w:val="00D8086C"/>
    <w:rsid w:val="00D84862"/>
    <w:rsid w:val="00D90534"/>
    <w:rsid w:val="00D92405"/>
    <w:rsid w:val="00D94AC4"/>
    <w:rsid w:val="00D953EB"/>
    <w:rsid w:val="00D968FB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E212D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D0211"/>
    <w:rsid w:val="00ED03E9"/>
    <w:rsid w:val="00ED1917"/>
    <w:rsid w:val="00ED2719"/>
    <w:rsid w:val="00ED2FCC"/>
    <w:rsid w:val="00ED5C13"/>
    <w:rsid w:val="00ED6E13"/>
    <w:rsid w:val="00ED6F2B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42A2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07D5"/>
    <w:rsid w:val="00F41F32"/>
    <w:rsid w:val="00F42F77"/>
    <w:rsid w:val="00F43459"/>
    <w:rsid w:val="00F44A94"/>
    <w:rsid w:val="00F46B7A"/>
    <w:rsid w:val="00F4762B"/>
    <w:rsid w:val="00F47D55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15C0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E7210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C0DD0"/>
  <w15:chartTrackingRefBased/>
  <w15:docId w15:val="{35EB7ED2-C506-4FB5-A2C7-53B8EF8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787FF5"/>
    <w:pPr>
      <w:spacing w:after="120"/>
    </w:pPr>
  </w:style>
  <w:style w:type="character" w:customStyle="1" w:styleId="CorpotestoCarattere">
    <w:name w:val="Corpo testo Carattere"/>
    <w:link w:val="Corpotesto"/>
    <w:rsid w:val="00787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A98-F1AF-4EC7-B24C-C5877091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827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Paola Guarguaglini</cp:lastModifiedBy>
  <cp:revision>2</cp:revision>
  <cp:lastPrinted>2011-03-03T16:58:00Z</cp:lastPrinted>
  <dcterms:created xsi:type="dcterms:W3CDTF">2023-03-27T10:49:00Z</dcterms:created>
  <dcterms:modified xsi:type="dcterms:W3CDTF">2023-03-27T10:49:00Z</dcterms:modified>
</cp:coreProperties>
</file>